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51EB" w14:textId="77777777"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96A985" wp14:editId="66F22044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06927" w14:textId="77777777"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D5EF3A2" w14:textId="77777777"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5EB54812" w14:textId="77777777"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B9AB98C" w14:textId="77777777"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14:paraId="29CD15FD" w14:textId="77777777"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14:paraId="3BD15491" w14:textId="77777777"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 xml:space="preserve">413090 Саратовская 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область  г.Маркс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 xml:space="preserve"> пр.Ленина д.20 Тел.:(84567) 5-12-38</w:t>
      </w:r>
    </w:p>
    <w:p w14:paraId="68A6075B" w14:textId="77777777"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50F3E" w14:textId="77777777"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F00B1">
        <w:rPr>
          <w:rFonts w:ascii="Times New Roman" w:hAnsi="Times New Roman"/>
          <w:b/>
          <w:sz w:val="28"/>
          <w:szCs w:val="28"/>
        </w:rPr>
        <w:t xml:space="preserve"> </w:t>
      </w:r>
      <w:r w:rsidR="00A53C08">
        <w:rPr>
          <w:rFonts w:ascii="Times New Roman" w:hAnsi="Times New Roman"/>
          <w:b/>
          <w:sz w:val="28"/>
          <w:szCs w:val="28"/>
        </w:rPr>
        <w:t>(ПРОЕКТ)</w:t>
      </w:r>
    </w:p>
    <w:p w14:paraId="59D6878D" w14:textId="77777777" w:rsidR="001468E7" w:rsidRDefault="001468E7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61B17BF" w14:textId="77777777"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A53C08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A53C08">
        <w:rPr>
          <w:rFonts w:ascii="Times New Roman" w:hAnsi="Times New Roman"/>
          <w:b/>
          <w:sz w:val="28"/>
          <w:szCs w:val="28"/>
        </w:rPr>
        <w:t>___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A53C08">
        <w:rPr>
          <w:rFonts w:ascii="Times New Roman" w:hAnsi="Times New Roman"/>
          <w:b/>
          <w:sz w:val="28"/>
          <w:szCs w:val="28"/>
        </w:rPr>
        <w:t>____</w:t>
      </w:r>
    </w:p>
    <w:p w14:paraId="286AC6F7" w14:textId="4E37A43B" w:rsidR="00E37FB6" w:rsidRDefault="001F30C9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FBDA3" w14:textId="77777777" w:rsidR="0010308A" w:rsidRDefault="0010308A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AFAC9C4" w14:textId="77777777"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</w:t>
      </w:r>
    </w:p>
    <w:p w14:paraId="721B3CD7" w14:textId="77777777"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F9FFBD" w14:textId="77777777" w:rsidR="00D40CB4" w:rsidRPr="002F02FE" w:rsidRDefault="00F30E8C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</w:t>
      </w:r>
      <w:r w:rsidR="00917257">
        <w:rPr>
          <w:rFonts w:ascii="Times New Roman" w:hAnsi="Times New Roman" w:cs="Times New Roman"/>
          <w:b/>
          <w:sz w:val="28"/>
          <w:szCs w:val="28"/>
        </w:rPr>
        <w:t>4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6D4C469" w14:textId="77777777"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4B7FC650" w14:textId="77777777"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FE7C08D" w14:textId="77777777"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4C1D98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C1D98"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4C1D98">
        <w:rPr>
          <w:rFonts w:ascii="Times New Roman" w:hAnsi="Times New Roman" w:cs="Times New Roman"/>
          <w:sz w:val="28"/>
          <w:szCs w:val="28"/>
        </w:rPr>
        <w:t>д», П</w:t>
      </w:r>
      <w:r w:rsidR="004C1D98"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 w:rsidR="004C1D98">
        <w:rPr>
          <w:rFonts w:ascii="Times New Roman" w:hAnsi="Times New Roman" w:cs="Times New Roman"/>
          <w:sz w:val="28"/>
          <w:szCs w:val="28"/>
        </w:rPr>
        <w:t>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Росатом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Роскосмос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», </w:t>
      </w:r>
      <w:r w:rsidR="005C0D2D" w:rsidRPr="005C0D2D">
        <w:rPr>
          <w:rFonts w:ascii="Times New Roman" w:hAnsi="Times New Roman" w:cs="Times New Roman"/>
          <w:sz w:val="28"/>
          <w:szCs w:val="28"/>
        </w:rPr>
        <w:t>постановлением главы муниципального  образования  город  Маркс  Марксовского  муниципального района  Саратовской области от 15 мая 2019 г. № 23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</w:t>
      </w:r>
      <w:r w:rsidR="005C0D2D">
        <w:rPr>
          <w:rFonts w:ascii="Times New Roman" w:hAnsi="Times New Roman" w:cs="Times New Roman"/>
          <w:sz w:val="28"/>
          <w:szCs w:val="28"/>
        </w:rPr>
        <w:t>,</w:t>
      </w:r>
      <w:r w:rsidR="005C0D2D" w:rsidRPr="00D05E96"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D2EB16" w14:textId="77777777" w:rsidR="00F72111" w:rsidRPr="00E666EA" w:rsidRDefault="00436CEB" w:rsidP="009446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</w:t>
      </w:r>
      <w:r w:rsidR="00917257">
        <w:rPr>
          <w:rFonts w:ascii="Times New Roman" w:hAnsi="Times New Roman" w:cs="Times New Roman"/>
          <w:sz w:val="28"/>
          <w:szCs w:val="28"/>
        </w:rPr>
        <w:t>4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14:paraId="4E91B396" w14:textId="77777777"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</w:t>
      </w:r>
      <w:r w:rsidR="005B1CC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917257">
        <w:rPr>
          <w:rFonts w:ascii="Times New Roman" w:hAnsi="Times New Roman" w:cs="Times New Roman"/>
          <w:sz w:val="28"/>
          <w:szCs w:val="28"/>
        </w:rPr>
        <w:t>4</w:t>
      </w:r>
      <w:r w:rsidR="005B1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14:paraId="46A3606D" w14:textId="77777777" w:rsidR="00BB3EA6" w:rsidRPr="00BB3EA6" w:rsidRDefault="00B749FF" w:rsidP="00BB3E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A6" w:rsidRPr="00BB3E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</w:t>
      </w:r>
      <w:r w:rsidR="003C3B80">
        <w:rPr>
          <w:rFonts w:ascii="Times New Roman" w:hAnsi="Times New Roman" w:cs="Times New Roman"/>
          <w:sz w:val="28"/>
          <w:szCs w:val="28"/>
        </w:rPr>
        <w:t xml:space="preserve">, </w:t>
      </w:r>
      <w:r w:rsidR="00BB3EA6" w:rsidRPr="00BB3E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аркс  Марксовского муниципального района  и в Единой информационной системе закупок.</w:t>
      </w:r>
    </w:p>
    <w:p w14:paraId="04B714C3" w14:textId="77777777" w:rsidR="00D40CB4" w:rsidRPr="00BB3EA6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7EA4242C" w14:textId="77777777"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 w:firstRow="1" w:lastRow="0" w:firstColumn="1" w:lastColumn="0" w:noHBand="0" w:noVBand="1"/>
      </w:tblPr>
      <w:tblGrid>
        <w:gridCol w:w="11165"/>
        <w:gridCol w:w="6804"/>
      </w:tblGrid>
      <w:tr w:rsidR="00D40CB4" w:rsidRPr="001E6E3D" w14:paraId="14D75707" w14:textId="77777777" w:rsidTr="00CD4B93">
        <w:trPr>
          <w:trHeight w:val="556"/>
        </w:trPr>
        <w:tc>
          <w:tcPr>
            <w:tcW w:w="11165" w:type="dxa"/>
          </w:tcPr>
          <w:p w14:paraId="7A0CBA0C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A472F" w14:textId="77777777"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99B469" w14:textId="77777777" w:rsidR="00D40CB4" w:rsidRPr="001E6E3D" w:rsidRDefault="00EA7DAB" w:rsidP="00917257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917257">
              <w:rPr>
                <w:rFonts w:ascii="Times New Roman" w:hAnsi="Times New Roman" w:cs="Times New Roman"/>
                <w:b/>
                <w:sz w:val="28"/>
                <w:szCs w:val="28"/>
              </w:rPr>
              <w:t>С.В. Барулин</w:t>
            </w:r>
          </w:p>
        </w:tc>
        <w:tc>
          <w:tcPr>
            <w:tcW w:w="6804" w:type="dxa"/>
          </w:tcPr>
          <w:p w14:paraId="2CAAEDEC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763F0B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D4756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68CE1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14:paraId="24325F5E" w14:textId="77777777"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B8158FD" w14:textId="77777777"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14:paraId="6C3FB275" w14:textId="77777777"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14:paraId="62AE1675" w14:textId="77777777"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A06C55" w14:textId="77777777"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B4614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46145">
        <w:rPr>
          <w:rFonts w:ascii="Times New Roman" w:hAnsi="Times New Roman" w:cs="Times New Roman"/>
          <w:sz w:val="28"/>
          <w:szCs w:val="28"/>
        </w:rPr>
        <w:t>______</w:t>
      </w:r>
      <w:r w:rsidR="007F1B99">
        <w:rPr>
          <w:rFonts w:ascii="Times New Roman" w:hAnsi="Times New Roman" w:cs="Times New Roman"/>
          <w:sz w:val="28"/>
          <w:szCs w:val="28"/>
        </w:rPr>
        <w:t xml:space="preserve"> г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B46145">
        <w:rPr>
          <w:rFonts w:ascii="Times New Roman" w:hAnsi="Times New Roman" w:cs="Times New Roman"/>
          <w:sz w:val="28"/>
          <w:szCs w:val="28"/>
        </w:rPr>
        <w:t>____</w:t>
      </w:r>
    </w:p>
    <w:p w14:paraId="6468CCF2" w14:textId="77777777"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8B587A" w14:textId="77777777"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DFDC3" w14:textId="77777777"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917257">
        <w:rPr>
          <w:rFonts w:ascii="Times New Roman" w:hAnsi="Times New Roman" w:cs="Times New Roman"/>
          <w:sz w:val="28"/>
          <w:szCs w:val="28"/>
        </w:rPr>
        <w:t>4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08CF996" w14:textId="77777777"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F9781" w14:textId="77777777"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307F6B" w:rsidRPr="00E51241" w14:paraId="6E238E91" w14:textId="77777777" w:rsidTr="002E379C">
        <w:trPr>
          <w:trHeight w:val="387"/>
          <w:tblCellSpacing w:w="5" w:type="nil"/>
        </w:trPr>
        <w:tc>
          <w:tcPr>
            <w:tcW w:w="458" w:type="dxa"/>
          </w:tcPr>
          <w:p w14:paraId="7774098D" w14:textId="77777777"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99F5BC9" w14:textId="77777777"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319107B6" w14:textId="77777777"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E194DB" w14:textId="77777777"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14:paraId="201850D4" w14:textId="77777777"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14:paraId="5FE1A27D" w14:textId="77777777"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14:paraId="6E563225" w14:textId="77777777" w:rsidTr="002E379C">
        <w:trPr>
          <w:trHeight w:val="747"/>
          <w:tblCellSpacing w:w="5" w:type="nil"/>
        </w:trPr>
        <w:tc>
          <w:tcPr>
            <w:tcW w:w="458" w:type="dxa"/>
          </w:tcPr>
          <w:p w14:paraId="652145DD" w14:textId="77777777"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48820C6C" w14:textId="77777777"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14:paraId="40235C9B" w14:textId="77777777" w:rsidR="00307F6B" w:rsidRPr="004D63B4" w:rsidRDefault="007C5189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14:paraId="27A48A31" w14:textId="77777777"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BCEA60E" w14:textId="77777777"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C56797" w14:textId="77777777"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B10C0E" w:rsidRPr="00E51241" w14:paraId="407ACBC2" w14:textId="77777777" w:rsidTr="00FA0DAE">
        <w:trPr>
          <w:trHeight w:val="387"/>
          <w:tblCellSpacing w:w="5" w:type="nil"/>
        </w:trPr>
        <w:tc>
          <w:tcPr>
            <w:tcW w:w="458" w:type="dxa"/>
          </w:tcPr>
          <w:p w14:paraId="4D23D31D" w14:textId="77777777"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266CF68" w14:textId="77777777"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6D2FBABF" w14:textId="77777777"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14:paraId="5B1C15DD" w14:textId="77777777"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14:paraId="5F7FAF74" w14:textId="77777777"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14:paraId="7F7D8A44" w14:textId="77777777" w:rsidTr="00FA0DAE">
        <w:trPr>
          <w:trHeight w:val="747"/>
          <w:tblCellSpacing w:w="5" w:type="nil"/>
        </w:trPr>
        <w:tc>
          <w:tcPr>
            <w:tcW w:w="458" w:type="dxa"/>
          </w:tcPr>
          <w:p w14:paraId="41E7AA6B" w14:textId="77777777"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6F8195A6" w14:textId="77777777"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14:paraId="5956E5C8" w14:textId="77777777" w:rsidR="00B10C0E" w:rsidRPr="004D63B4" w:rsidRDefault="00316224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14:paraId="75BA19D2" w14:textId="77777777"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E2E5202" w14:textId="77777777"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CE195" w14:textId="77777777"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14:paraId="6336D636" w14:textId="77777777"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14:paraId="49C4C197" w14:textId="77777777"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C218F8" w:rsidRPr="00E3184E" w14:paraId="6BFDE00C" w14:textId="77777777" w:rsidTr="00C218F8">
        <w:tc>
          <w:tcPr>
            <w:tcW w:w="817" w:type="dxa"/>
          </w:tcPr>
          <w:p w14:paraId="1C438DE2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66A6CA47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14:paraId="27AAE1F5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14:paraId="61AB3783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14:paraId="007D8FAF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14:paraId="19B7DC20" w14:textId="77777777" w:rsidTr="00C218F8">
        <w:tc>
          <w:tcPr>
            <w:tcW w:w="817" w:type="dxa"/>
          </w:tcPr>
          <w:p w14:paraId="05892466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79461B9E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14:paraId="119E6FF1" w14:textId="77777777" w:rsidR="00C218F8" w:rsidRPr="00E3184E" w:rsidRDefault="003A58D0" w:rsidP="003A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14:paraId="063927A0" w14:textId="77777777"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14:paraId="59B1EC02" w14:textId="77777777"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14:paraId="3D847178" w14:textId="77777777"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14:paraId="1D01EB20" w14:textId="77777777"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9102"/>
        <w:gridCol w:w="5154"/>
      </w:tblGrid>
      <w:tr w:rsidR="00C963EF" w:rsidRPr="00BA0B11" w14:paraId="7F3D4AFD" w14:textId="77777777" w:rsidTr="00F750CA">
        <w:tc>
          <w:tcPr>
            <w:tcW w:w="594" w:type="dxa"/>
          </w:tcPr>
          <w:p w14:paraId="6DA5FEFE" w14:textId="77777777"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14:paraId="14344459" w14:textId="77777777"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14:paraId="342EB75D" w14:textId="77777777"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14:paraId="67C0EE45" w14:textId="77777777" w:rsidTr="00F750CA">
        <w:tc>
          <w:tcPr>
            <w:tcW w:w="594" w:type="dxa"/>
          </w:tcPr>
          <w:p w14:paraId="6D72D4CD" w14:textId="77777777"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14:paraId="695AB747" w14:textId="77777777"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14:paraId="583613E8" w14:textId="77777777"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68173" w14:textId="77777777" w:rsidR="00C963EF" w:rsidRPr="00BA0B11" w:rsidRDefault="00917257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14:paraId="68CA0828" w14:textId="77777777" w:rsidTr="00F750CA">
        <w:tc>
          <w:tcPr>
            <w:tcW w:w="594" w:type="dxa"/>
          </w:tcPr>
          <w:p w14:paraId="6F81B092" w14:textId="77777777"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14:paraId="5D5FB345" w14:textId="77777777"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14:paraId="3B6D3D00" w14:textId="77777777" w:rsidR="00C963EF" w:rsidRDefault="00917257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40F3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9A7DA99" w14:textId="77777777"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9E0EC" w14:textId="77777777"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14:paraId="465F8338" w14:textId="77777777" w:rsidTr="00B555EE">
        <w:tc>
          <w:tcPr>
            <w:tcW w:w="813" w:type="dxa"/>
          </w:tcPr>
          <w:p w14:paraId="09B68033" w14:textId="77777777"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70" w:type="dxa"/>
          </w:tcPr>
          <w:p w14:paraId="3960DC6D" w14:textId="77777777"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14:paraId="53F50867" w14:textId="77777777"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14:paraId="7A504A34" w14:textId="77777777"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14:paraId="753BB794" w14:textId="77777777"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14:paraId="0EFEB15D" w14:textId="77777777"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14:paraId="5BE6F55B" w14:textId="77777777"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14:paraId="3AD9F39B" w14:textId="77777777" w:rsidTr="00B555EE">
        <w:trPr>
          <w:trHeight w:val="742"/>
        </w:trPr>
        <w:tc>
          <w:tcPr>
            <w:tcW w:w="813" w:type="dxa"/>
            <w:vAlign w:val="center"/>
          </w:tcPr>
          <w:p w14:paraId="5939C90B" w14:textId="77777777"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14:paraId="18E292B3" w14:textId="77777777"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14:paraId="47229F7D" w14:textId="77777777"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164D5CAC" w14:textId="77777777"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30E8F94B" w14:textId="77777777"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14:paraId="74B07EAC" w14:textId="77777777"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14:paraId="31F870D1" w14:textId="77777777"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CBDCC" w14:textId="77777777"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14:paraId="49A967C5" w14:textId="77777777" w:rsidTr="00B555EE">
        <w:tc>
          <w:tcPr>
            <w:tcW w:w="813" w:type="dxa"/>
            <w:vAlign w:val="center"/>
          </w:tcPr>
          <w:p w14:paraId="56635980" w14:textId="77777777"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14:paraId="3C6D5552" w14:textId="77777777"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14:paraId="496F121D" w14:textId="77777777"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14:paraId="4516CEE2" w14:textId="77777777"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170B809B" w14:textId="77777777"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14:paraId="2F517F3E" w14:textId="77777777"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48B4B8E" w14:textId="77777777"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E8537" w14:textId="77777777"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14:paraId="6748CFC3" w14:textId="77777777" w:rsidTr="00B555EE">
        <w:tc>
          <w:tcPr>
            <w:tcW w:w="813" w:type="dxa"/>
            <w:vAlign w:val="center"/>
          </w:tcPr>
          <w:p w14:paraId="02FED3C7" w14:textId="77777777"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14:paraId="050F194B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14:paraId="2F49F4D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343AFF9" w14:textId="77777777"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6C2AB0E" w14:textId="77777777"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528EDBC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E35213C" w14:textId="77777777"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861055E" w14:textId="77777777" w:rsidTr="00B555EE">
        <w:tc>
          <w:tcPr>
            <w:tcW w:w="813" w:type="dxa"/>
            <w:vAlign w:val="center"/>
          </w:tcPr>
          <w:p w14:paraId="6F576B4A" w14:textId="77777777"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14:paraId="07BBF4F7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14:paraId="50B15D9A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14:paraId="3F60CDCA" w14:textId="77777777"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FC386FC" w14:textId="77777777"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0B1E7221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A0D03C7" w14:textId="77777777"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6AE14" w14:textId="77777777"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6E9859A0" w14:textId="77777777" w:rsidTr="00B555EE">
        <w:trPr>
          <w:trHeight w:val="612"/>
        </w:trPr>
        <w:tc>
          <w:tcPr>
            <w:tcW w:w="813" w:type="dxa"/>
            <w:vAlign w:val="center"/>
          </w:tcPr>
          <w:p w14:paraId="2D17A14B" w14:textId="77777777"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14:paraId="7E939249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14:paraId="7E5FE4C4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FD822EC" w14:textId="77777777"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1C08AFA" w14:textId="77777777" w:rsidR="00B555EE" w:rsidRPr="00E3184E" w:rsidRDefault="00FD0BA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2" w:type="dxa"/>
            <w:vAlign w:val="center"/>
          </w:tcPr>
          <w:p w14:paraId="32A09175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4F8F9EA" w14:textId="77777777"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14:paraId="1293C4FE" w14:textId="77777777" w:rsidTr="00B555EE">
        <w:trPr>
          <w:trHeight w:val="762"/>
        </w:trPr>
        <w:tc>
          <w:tcPr>
            <w:tcW w:w="813" w:type="dxa"/>
            <w:vAlign w:val="center"/>
          </w:tcPr>
          <w:p w14:paraId="65B3443C" w14:textId="77777777"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94DAE68" w14:textId="77777777"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14:paraId="242881E2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14:paraId="410B741F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6F72ABDD" w14:textId="77777777"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D383EFD" w14:textId="77777777"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11D53393" w14:textId="77777777"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B2842B4" w14:textId="77777777"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14:paraId="707F0ADF" w14:textId="77777777" w:rsidTr="00B555EE">
        <w:tc>
          <w:tcPr>
            <w:tcW w:w="813" w:type="dxa"/>
            <w:vAlign w:val="center"/>
          </w:tcPr>
          <w:p w14:paraId="49F8F055" w14:textId="77777777"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14:paraId="6E28BF39" w14:textId="77777777"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3CDF73" w14:textId="77777777"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14:paraId="36550E6D" w14:textId="77777777"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781748A8" w14:textId="77777777"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304B45CD" w14:textId="77777777" w:rsidR="00CF1D47" w:rsidRPr="00E3184E" w:rsidRDefault="001D4ACB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52C18B2F" w14:textId="77777777" w:rsidR="00CF1D47" w:rsidRPr="00E3184E" w:rsidRDefault="00DA305B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6056F60" w14:textId="77777777"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A5E4" w14:textId="77777777"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14:paraId="77C65E7D" w14:textId="77777777" w:rsidTr="00B555EE">
        <w:tc>
          <w:tcPr>
            <w:tcW w:w="813" w:type="dxa"/>
            <w:vAlign w:val="center"/>
          </w:tcPr>
          <w:p w14:paraId="54D0EE58" w14:textId="77777777"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14:paraId="6E547E02" w14:textId="77777777"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14:paraId="3A72FCFA" w14:textId="77777777"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685FCC2C" w14:textId="77777777"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E28AD85" w14:textId="77777777"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14:paraId="3995929F" w14:textId="77777777"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A26A64B" w14:textId="77777777"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5875A302" w14:textId="77777777" w:rsidTr="00262C5A">
        <w:tc>
          <w:tcPr>
            <w:tcW w:w="813" w:type="dxa"/>
            <w:vAlign w:val="center"/>
          </w:tcPr>
          <w:p w14:paraId="1023DA0C" w14:textId="77777777"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14:paraId="4A70C2EB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292ED" w14:textId="77777777"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FB7AF9" w14:textId="77777777"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14:paraId="60A95302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AE2688A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D156CA" w14:textId="77777777"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0BFB695D" w14:textId="77777777"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705D06E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519D5EA" w14:textId="77777777"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05691" w14:textId="77777777"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134E532D" w14:textId="77777777" w:rsidTr="00262C5A">
        <w:tc>
          <w:tcPr>
            <w:tcW w:w="813" w:type="dxa"/>
            <w:vAlign w:val="center"/>
          </w:tcPr>
          <w:p w14:paraId="33FB759E" w14:textId="77777777"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14:paraId="50DC0BD5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14:paraId="24BED7A0" w14:textId="77777777"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степлера </w:t>
            </w:r>
          </w:p>
          <w:p w14:paraId="4862E885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14:paraId="157F1687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8FF536" w14:textId="77777777"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78BEECFC" w14:textId="77777777"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F4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F966D9E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8F819CB" w14:textId="77777777"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260F4" w14:textId="77777777"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0F009BBD" w14:textId="77777777" w:rsidTr="00262C5A">
        <w:tc>
          <w:tcPr>
            <w:tcW w:w="813" w:type="dxa"/>
            <w:vAlign w:val="center"/>
          </w:tcPr>
          <w:p w14:paraId="3ED9935B" w14:textId="77777777"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14:paraId="3BF6D1C4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14:paraId="06DA1F87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14:paraId="78F830EB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798E05" w14:textId="77777777"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264A5053" w14:textId="77777777"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0BF85952" w14:textId="77777777" w:rsidR="00B555EE" w:rsidRPr="00E3184E" w:rsidRDefault="00D01D34" w:rsidP="009A0F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187581C" w14:textId="77777777"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C0249" w14:textId="77777777"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78132A11" w14:textId="77777777" w:rsidTr="00262C5A">
        <w:tc>
          <w:tcPr>
            <w:tcW w:w="813" w:type="dxa"/>
            <w:vAlign w:val="center"/>
          </w:tcPr>
          <w:p w14:paraId="256366BF" w14:textId="77777777"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14:paraId="716972F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D70A8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14:paraId="0287DCF0" w14:textId="77777777"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14:paraId="31339910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83C54C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134ADDC" w14:textId="77777777"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CFE7BB5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9DC9DBB" w14:textId="77777777"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BD3A4" w14:textId="77777777"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14:paraId="7BBF5066" w14:textId="77777777" w:rsidTr="00262C5A">
        <w:tc>
          <w:tcPr>
            <w:tcW w:w="813" w:type="dxa"/>
            <w:vAlign w:val="center"/>
          </w:tcPr>
          <w:p w14:paraId="1241D92C" w14:textId="77777777"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14:paraId="03351E5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AA429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14:paraId="09D89297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14:paraId="547C5F3B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5E3300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2D7554D" w14:textId="77777777"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09F03DB2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07B9D85" w14:textId="77777777"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6D894" w14:textId="77777777"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14:paraId="554C22F7" w14:textId="77777777" w:rsidTr="00262C5A">
        <w:tc>
          <w:tcPr>
            <w:tcW w:w="813" w:type="dxa"/>
            <w:vAlign w:val="center"/>
          </w:tcPr>
          <w:p w14:paraId="757C4074" w14:textId="77777777"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14:paraId="3AC1A0FF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14:paraId="314A1E0B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36F69CF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43AED8F" w14:textId="77777777"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3B86C1A" w14:textId="77777777" w:rsidR="00B555EE" w:rsidRPr="00E3184E" w:rsidRDefault="009A0FAE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5180388" w14:textId="77777777"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AFD1323" w14:textId="77777777" w:rsidTr="00262C5A">
        <w:tc>
          <w:tcPr>
            <w:tcW w:w="813" w:type="dxa"/>
            <w:vAlign w:val="center"/>
          </w:tcPr>
          <w:p w14:paraId="64E63E29" w14:textId="77777777"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14:paraId="6FEBA254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14:paraId="3DBF5EE3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1A7F35E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330533C" w14:textId="77777777" w:rsidR="00B555EE" w:rsidRPr="00E3184E" w:rsidRDefault="00047255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14:paraId="7FF608D3" w14:textId="77777777"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CBD734D" w14:textId="77777777"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03682D62" w14:textId="77777777" w:rsidTr="00262C5A">
        <w:tc>
          <w:tcPr>
            <w:tcW w:w="813" w:type="dxa"/>
            <w:vAlign w:val="center"/>
          </w:tcPr>
          <w:p w14:paraId="49D3E81A" w14:textId="77777777"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14:paraId="617C04BC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14:paraId="6DCE9196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28B419E9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052C136" w14:textId="77777777" w:rsidR="00B555EE" w:rsidRPr="00E3184E" w:rsidRDefault="00E51D6A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1CAE59F" w14:textId="77777777"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7FD7D6A8" w14:textId="77777777"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2D954" w14:textId="77777777"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06841" w:rsidRPr="00E3184E" w14:paraId="3BD28B38" w14:textId="77777777" w:rsidTr="00FD0BA2">
        <w:tc>
          <w:tcPr>
            <w:tcW w:w="813" w:type="dxa"/>
            <w:vAlign w:val="center"/>
          </w:tcPr>
          <w:p w14:paraId="4EA1AF1D" w14:textId="77777777" w:rsidR="00206841" w:rsidRPr="00E3184E" w:rsidRDefault="0020684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14:paraId="2BC7D350" w14:textId="77777777" w:rsidR="00206841" w:rsidRDefault="00206841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14:paraId="2C026D7E" w14:textId="77777777" w:rsidR="00206841" w:rsidRDefault="00206841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742F54E9" w14:textId="77777777" w:rsidR="00206841" w:rsidRPr="00E3184E" w:rsidRDefault="00206841" w:rsidP="00FD0BA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14:paraId="56D95C30" w14:textId="77777777" w:rsidR="00206841" w:rsidRPr="00DB2C1D" w:rsidRDefault="00917257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8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14:paraId="6BB28CDB" w14:textId="77777777" w:rsidR="00206841" w:rsidRDefault="00206841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0CC71D1D" w14:textId="77777777" w:rsidTr="00262C5A">
        <w:tc>
          <w:tcPr>
            <w:tcW w:w="813" w:type="dxa"/>
            <w:vAlign w:val="center"/>
          </w:tcPr>
          <w:p w14:paraId="1733BF49" w14:textId="77777777"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14:paraId="373E0220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14:paraId="60E45EB7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4126B32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41A73967" w14:textId="77777777"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751EEE6" w14:textId="77777777" w:rsidR="00B555EE" w:rsidRPr="00E3184E" w:rsidRDefault="009A0FAE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D46B629" w14:textId="77777777"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32AEF3A6" w14:textId="77777777" w:rsidTr="00262C5A">
        <w:trPr>
          <w:trHeight w:val="611"/>
        </w:trPr>
        <w:tc>
          <w:tcPr>
            <w:tcW w:w="813" w:type="dxa"/>
            <w:vAlign w:val="center"/>
          </w:tcPr>
          <w:p w14:paraId="4DB48952" w14:textId="77777777"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14:paraId="2204F9F0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гелевая </w:t>
            </w:r>
          </w:p>
          <w:p w14:paraId="33F53C49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62169D07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892ED96" w14:textId="77777777"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57B15760" w14:textId="77777777"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971ED71" w14:textId="77777777"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2D7DD66" w14:textId="77777777" w:rsidTr="00262C5A">
        <w:tc>
          <w:tcPr>
            <w:tcW w:w="813" w:type="dxa"/>
            <w:vAlign w:val="center"/>
          </w:tcPr>
          <w:p w14:paraId="7CC5FAD9" w14:textId="77777777"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14:paraId="523544FA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 гелевый</w:t>
            </w:r>
          </w:p>
          <w:p w14:paraId="60A40542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F6A9809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5749B2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AB2DC86" w14:textId="77777777"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14:paraId="7AC2D69F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FB078B7" w14:textId="77777777"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3CE22" w14:textId="77777777"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4DAA75EB" w14:textId="77777777" w:rsidTr="00262C5A">
        <w:tc>
          <w:tcPr>
            <w:tcW w:w="813" w:type="dxa"/>
            <w:vAlign w:val="center"/>
          </w:tcPr>
          <w:p w14:paraId="4E554CDF" w14:textId="77777777"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14:paraId="3972F768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14:paraId="0A8A15F2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6E788B20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17E3CE5" w14:textId="77777777"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02F2D0D2" w14:textId="77777777"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841C189" w14:textId="77777777"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7C52423D" w14:textId="77777777" w:rsidTr="00262C5A">
        <w:tc>
          <w:tcPr>
            <w:tcW w:w="813" w:type="dxa"/>
            <w:vAlign w:val="center"/>
          </w:tcPr>
          <w:p w14:paraId="1F7A9E5A" w14:textId="77777777"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14:paraId="3E199E57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14:paraId="77DC398E" w14:textId="77777777"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14:paraId="56990780" w14:textId="77777777"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7C1B0B6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CA50F94" w14:textId="77777777" w:rsidR="00B555EE" w:rsidRPr="00E3184E" w:rsidRDefault="001D4AC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13539C53" w14:textId="77777777" w:rsidR="00B555EE" w:rsidRPr="00E3184E" w:rsidRDefault="001D4ACB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09A0E3DD" w14:textId="77777777"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6FE2F9B5" w14:textId="77777777" w:rsidTr="00262C5A">
        <w:tc>
          <w:tcPr>
            <w:tcW w:w="813" w:type="dxa"/>
            <w:vAlign w:val="center"/>
          </w:tcPr>
          <w:p w14:paraId="7AC41DC3" w14:textId="77777777"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14:paraId="50B6A891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14:paraId="0A6D9DB8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2A48438F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15482C4" w14:textId="77777777"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12296D6D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A57A85E" w14:textId="77777777"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3461BA78" w14:textId="77777777" w:rsidTr="00262C5A">
        <w:tc>
          <w:tcPr>
            <w:tcW w:w="813" w:type="dxa"/>
            <w:vAlign w:val="center"/>
          </w:tcPr>
          <w:p w14:paraId="7192939B" w14:textId="77777777"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14:paraId="1F358F15" w14:textId="77777777"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14:paraId="64BED026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43280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E52132B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14:paraId="0DB63B15" w14:textId="77777777"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3053BAB" w14:textId="77777777"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ACEDAF3" w14:textId="77777777"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26F3A" w14:textId="77777777"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4C305596" w14:textId="77777777" w:rsidTr="00262C5A">
        <w:tc>
          <w:tcPr>
            <w:tcW w:w="813" w:type="dxa"/>
            <w:vAlign w:val="center"/>
          </w:tcPr>
          <w:p w14:paraId="243B627D" w14:textId="77777777"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14:paraId="153E2789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14:paraId="0C7F693F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EF54B64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359E2F6" w14:textId="77777777"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5A64FAF1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EFBC7E4" w14:textId="77777777"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EAEF0A8" w14:textId="77777777" w:rsidTr="00262C5A">
        <w:tc>
          <w:tcPr>
            <w:tcW w:w="813" w:type="dxa"/>
            <w:vAlign w:val="center"/>
          </w:tcPr>
          <w:p w14:paraId="75503AB9" w14:textId="77777777"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14:paraId="21E9C63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14:paraId="2066F5E4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28F3FC9A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32E7271" w14:textId="77777777"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17E9325E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83E0767" w14:textId="77777777"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E30FEAE" w14:textId="77777777" w:rsidTr="00262C5A">
        <w:tc>
          <w:tcPr>
            <w:tcW w:w="813" w:type="dxa"/>
            <w:vAlign w:val="center"/>
          </w:tcPr>
          <w:p w14:paraId="085328A3" w14:textId="77777777"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14:paraId="794AB341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14:paraId="41CBADBD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DD4FF81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F5ADB85" w14:textId="77777777"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14:paraId="4BA4471F" w14:textId="77777777"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784946E0" w14:textId="77777777"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3FA947DA" w14:textId="77777777" w:rsidTr="00262C5A">
        <w:tc>
          <w:tcPr>
            <w:tcW w:w="813" w:type="dxa"/>
            <w:vAlign w:val="center"/>
          </w:tcPr>
          <w:p w14:paraId="28A72411" w14:textId="77777777"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14:paraId="2F1F6543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14:paraId="627C80F2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14:paraId="5D6BBA4D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8D6F584" w14:textId="77777777"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39957EC1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72C75A0" w14:textId="77777777"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D28024A" w14:textId="77777777" w:rsidTr="00262C5A">
        <w:tc>
          <w:tcPr>
            <w:tcW w:w="813" w:type="dxa"/>
            <w:vAlign w:val="center"/>
          </w:tcPr>
          <w:p w14:paraId="5C365008" w14:textId="77777777"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14:paraId="2AA93AF1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14:paraId="394708F1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52ED3C6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7F450C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4D88A969" w14:textId="77777777" w:rsidR="00B555EE" w:rsidRPr="00E3184E" w:rsidRDefault="001D4ACB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0ED80900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0DDEF0A" w14:textId="77777777"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61738EBC" w14:textId="77777777" w:rsidTr="00262C5A">
        <w:tc>
          <w:tcPr>
            <w:tcW w:w="813" w:type="dxa"/>
            <w:vAlign w:val="center"/>
          </w:tcPr>
          <w:p w14:paraId="72EC9870" w14:textId="77777777"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14:paraId="79A0EC6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14:paraId="2D9B3FF5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F1678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31E8C5A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FB2367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E89DD92" w14:textId="77777777"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5A05D186" w14:textId="77777777"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C43F752" w14:textId="77777777"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BF02" w14:textId="77777777"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73990AB" w14:textId="77777777" w:rsidTr="00262C5A">
        <w:tc>
          <w:tcPr>
            <w:tcW w:w="813" w:type="dxa"/>
            <w:vAlign w:val="center"/>
          </w:tcPr>
          <w:p w14:paraId="2937A86D" w14:textId="77777777"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14:paraId="5745272D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14:paraId="12FCD16D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7FB018B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4376D4CA" w14:textId="77777777"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0CE1210" w14:textId="77777777"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C97D0FF" w14:textId="77777777"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43FDF878" w14:textId="77777777" w:rsidTr="00262C5A">
        <w:tc>
          <w:tcPr>
            <w:tcW w:w="813" w:type="dxa"/>
            <w:vAlign w:val="center"/>
          </w:tcPr>
          <w:p w14:paraId="666FB547" w14:textId="77777777"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14:paraId="668A57BB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14:paraId="64549333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1B9FE572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31F8B0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81E7391" w14:textId="77777777"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434476A4" w14:textId="77777777"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48839E3" w14:textId="77777777"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177CE" w14:textId="77777777"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0EC74431" w14:textId="77777777" w:rsidTr="00262C5A">
        <w:tc>
          <w:tcPr>
            <w:tcW w:w="813" w:type="dxa"/>
            <w:vAlign w:val="center"/>
          </w:tcPr>
          <w:p w14:paraId="0131FD3F" w14:textId="77777777"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14:paraId="75CD11B5" w14:textId="77777777"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14:paraId="572D32F5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08BD16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64AFE42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092130" w14:textId="77777777"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74B07FB" w14:textId="77777777" w:rsidR="00B555EE" w:rsidRPr="00E3184E" w:rsidRDefault="001D4ACB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347DDDFC" w14:textId="77777777" w:rsidR="00B555EE" w:rsidRPr="00E3184E" w:rsidRDefault="00FD0BA2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BB9D00E" w14:textId="77777777"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F9C2E" w14:textId="77777777"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79779607" w14:textId="77777777" w:rsidTr="00262C5A">
        <w:tc>
          <w:tcPr>
            <w:tcW w:w="813" w:type="dxa"/>
            <w:vAlign w:val="center"/>
          </w:tcPr>
          <w:p w14:paraId="0D8FB71D" w14:textId="77777777"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14:paraId="5D709D90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14:paraId="445988D6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14:paraId="39E34652" w14:textId="77777777"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F0D83B1" w14:textId="77777777" w:rsidR="00B555EE" w:rsidRPr="00E3184E" w:rsidRDefault="00B555EE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481F737" w14:textId="77777777"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8F5D19F" w14:textId="77777777"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12B72433" w14:textId="77777777" w:rsidTr="00262C5A">
        <w:tc>
          <w:tcPr>
            <w:tcW w:w="813" w:type="dxa"/>
            <w:vAlign w:val="center"/>
          </w:tcPr>
          <w:p w14:paraId="7BC37F81" w14:textId="77777777"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14:paraId="15FF6689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14:paraId="020D5430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46374AD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7FF662" w14:textId="77777777"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61BB66F" w14:textId="77777777"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032C04E" w14:textId="77777777" w:rsidR="00B555EE" w:rsidRPr="00E3184E" w:rsidRDefault="003C24A1" w:rsidP="00713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134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6082D1A" w14:textId="77777777"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19C25C44" w14:textId="77777777" w:rsidTr="00262C5A">
        <w:tc>
          <w:tcPr>
            <w:tcW w:w="813" w:type="dxa"/>
            <w:vAlign w:val="center"/>
          </w:tcPr>
          <w:p w14:paraId="16F485A2" w14:textId="77777777"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14:paraId="3DB747C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14:paraId="3B4A8D44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14:paraId="361A44F7" w14:textId="77777777"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8D49AB6" w14:textId="77777777"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7F400FEE" w14:textId="77777777"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7B0192B" w14:textId="77777777"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0B4EF1EC" w14:textId="77777777" w:rsidTr="00262C5A">
        <w:tc>
          <w:tcPr>
            <w:tcW w:w="813" w:type="dxa"/>
            <w:vAlign w:val="center"/>
          </w:tcPr>
          <w:p w14:paraId="505A67C8" w14:textId="77777777"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14:paraId="374C3DA5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14:paraId="02E5C28E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3656C5F" w14:textId="77777777"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FB477E" w14:textId="77777777"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6F2621F" w14:textId="77777777"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BAB25B1" w14:textId="77777777"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FD1B664" w14:textId="77777777"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1C735A55" w14:textId="77777777" w:rsidTr="00262C5A">
        <w:tc>
          <w:tcPr>
            <w:tcW w:w="813" w:type="dxa"/>
            <w:vAlign w:val="center"/>
          </w:tcPr>
          <w:p w14:paraId="6EA3AB2C" w14:textId="77777777"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14:paraId="17EA98EB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перекидной</w:t>
            </w:r>
          </w:p>
          <w:p w14:paraId="1DF9326F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C10959A" w14:textId="77777777"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3482783" w14:textId="77777777"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2209C17" w14:textId="77777777" w:rsidR="00B555EE" w:rsidRPr="00E3184E" w:rsidRDefault="008B20F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810ED7B" w14:textId="77777777"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14:paraId="2EF04D63" w14:textId="77777777" w:rsidTr="00262C5A">
        <w:tc>
          <w:tcPr>
            <w:tcW w:w="813" w:type="dxa"/>
            <w:vAlign w:val="center"/>
          </w:tcPr>
          <w:p w14:paraId="105D2FC5" w14:textId="77777777"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14:paraId="61FE5794" w14:textId="77777777"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14:paraId="7572BFC0" w14:textId="77777777"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14:paraId="4E3313AC" w14:textId="77777777"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8868F1E" w14:textId="77777777"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7D2D3F5F" w14:textId="77777777"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BE518AC" w14:textId="77777777"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14:paraId="04786A72" w14:textId="77777777" w:rsidTr="00B555EE">
        <w:tc>
          <w:tcPr>
            <w:tcW w:w="813" w:type="dxa"/>
            <w:vAlign w:val="center"/>
          </w:tcPr>
          <w:p w14:paraId="53D58CB4" w14:textId="77777777"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14:paraId="4283C901" w14:textId="77777777"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531" w:type="dxa"/>
            <w:vAlign w:val="center"/>
          </w:tcPr>
          <w:p w14:paraId="54C30F9E" w14:textId="77777777"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5A3AFB96" w14:textId="77777777" w:rsidR="002878CD" w:rsidRPr="00E3184E" w:rsidRDefault="001D4ACB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9A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23D28582" w14:textId="77777777" w:rsidR="002878CD" w:rsidRPr="00E3184E" w:rsidRDefault="001D4ACB" w:rsidP="00BD32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D3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14:paraId="5E5881CC" w14:textId="77777777" w:rsidR="002878CD" w:rsidRPr="00E3184E" w:rsidRDefault="001017CB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14:paraId="4B3016F7" w14:textId="77777777" w:rsidTr="00B555EE">
        <w:tc>
          <w:tcPr>
            <w:tcW w:w="813" w:type="dxa"/>
            <w:vAlign w:val="center"/>
          </w:tcPr>
          <w:p w14:paraId="1A984A25" w14:textId="77777777"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14:paraId="5F611FCB" w14:textId="77777777"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14:paraId="2C0D8AFC" w14:textId="77777777"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E99B007" w14:textId="77777777"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14:paraId="0902C527" w14:textId="77777777"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14:paraId="4A521D05" w14:textId="77777777"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14:paraId="605A479E" w14:textId="77777777" w:rsidTr="00B555EE">
        <w:tc>
          <w:tcPr>
            <w:tcW w:w="813" w:type="dxa"/>
            <w:vAlign w:val="center"/>
          </w:tcPr>
          <w:p w14:paraId="0EEDECE2" w14:textId="77777777"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14:paraId="58A543D6" w14:textId="77777777"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14:paraId="57284940" w14:textId="77777777"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F8EF44B" w14:textId="77777777"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14:paraId="6A3EA521" w14:textId="77777777"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14:paraId="0051D290" w14:textId="77777777"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D2E" w14:textId="77777777"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14:paraId="6515C516" w14:textId="77777777" w:rsidTr="00B555EE">
        <w:tc>
          <w:tcPr>
            <w:tcW w:w="813" w:type="dxa"/>
            <w:vAlign w:val="center"/>
          </w:tcPr>
          <w:p w14:paraId="027A74EF" w14:textId="77777777"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14:paraId="2EE4A3F5" w14:textId="77777777"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14:paraId="1472AB27" w14:textId="77777777"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E1CA3AE" w14:textId="77777777"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14:paraId="7BBFF9A3" w14:textId="77777777"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14:paraId="0ED8E199" w14:textId="77777777"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355F7" w14:textId="77777777"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14:paraId="07DE8191" w14:textId="77777777" w:rsidTr="00B555EE">
        <w:tc>
          <w:tcPr>
            <w:tcW w:w="813" w:type="dxa"/>
            <w:vAlign w:val="center"/>
          </w:tcPr>
          <w:p w14:paraId="0F36CD76" w14:textId="77777777"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14:paraId="4474F3FF" w14:textId="77777777" w:rsidR="00B0764E" w:rsidRDefault="00D30DC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оформительская (А4)</w:t>
            </w:r>
          </w:p>
        </w:tc>
        <w:tc>
          <w:tcPr>
            <w:tcW w:w="2531" w:type="dxa"/>
            <w:vAlign w:val="center"/>
          </w:tcPr>
          <w:p w14:paraId="55C14617" w14:textId="77777777" w:rsidR="00B0764E" w:rsidRDefault="00D30DC9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B0764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72AAD2FE" w14:textId="77777777" w:rsidR="00B0764E" w:rsidRPr="00E3184E" w:rsidRDefault="005A29E2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30D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62" w:type="dxa"/>
            <w:vAlign w:val="center"/>
          </w:tcPr>
          <w:p w14:paraId="1E6D5708" w14:textId="77777777" w:rsidR="00B0764E" w:rsidRPr="00DB2C1D" w:rsidRDefault="001D4ACB" w:rsidP="009172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14:paraId="63B09204" w14:textId="77777777"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14:paraId="1FB91D35" w14:textId="77777777" w:rsidTr="00B555EE">
        <w:tc>
          <w:tcPr>
            <w:tcW w:w="813" w:type="dxa"/>
            <w:vAlign w:val="center"/>
          </w:tcPr>
          <w:p w14:paraId="7E1D508B" w14:textId="77777777"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14:paraId="45A7DF87" w14:textId="77777777"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14:paraId="543721C6" w14:textId="77777777"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21779B3" w14:textId="77777777"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14:paraId="39A4C0E3" w14:textId="77777777" w:rsidR="00B52F8D" w:rsidRDefault="009A0FAE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14:paraId="00889DC9" w14:textId="77777777"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C8EB" w14:textId="77777777"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D88E2" w14:textId="77777777"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14:paraId="7049638F" w14:textId="77777777" w:rsidTr="00CD4B93">
        <w:tc>
          <w:tcPr>
            <w:tcW w:w="813" w:type="dxa"/>
            <w:vAlign w:val="center"/>
          </w:tcPr>
          <w:p w14:paraId="1BA246FC" w14:textId="77777777"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14:paraId="3B89E506" w14:textId="77777777"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14:paraId="3423E8DA" w14:textId="77777777"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60A8CC95" w14:textId="77777777"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14:paraId="46BD64B8" w14:textId="77777777"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14:paraId="6ACDB298" w14:textId="77777777"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14:paraId="7FD8A9F3" w14:textId="77777777" w:rsidTr="00CD4B93">
        <w:tc>
          <w:tcPr>
            <w:tcW w:w="813" w:type="dxa"/>
            <w:vAlign w:val="center"/>
          </w:tcPr>
          <w:p w14:paraId="4A7D45FB" w14:textId="77777777"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14:paraId="42F290B7" w14:textId="77777777"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14:paraId="6EA690D9" w14:textId="77777777"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FC2E8" w14:textId="77777777"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02B4EB51" w14:textId="77777777"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14:paraId="71B43C45" w14:textId="77777777"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14:paraId="2A79059A" w14:textId="77777777"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BB" w:rsidRPr="00E3184E" w14:paraId="6C56ACE8" w14:textId="77777777" w:rsidTr="00FD0BA2">
        <w:tc>
          <w:tcPr>
            <w:tcW w:w="813" w:type="dxa"/>
            <w:vAlign w:val="center"/>
          </w:tcPr>
          <w:p w14:paraId="35FCDAA5" w14:textId="77777777" w:rsidR="00436FBB" w:rsidRDefault="00436FB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0" w:type="dxa"/>
            <w:vAlign w:val="center"/>
          </w:tcPr>
          <w:p w14:paraId="405CC016" w14:textId="77777777" w:rsidR="00436FBB" w:rsidRPr="002F7AE8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41E528" w14:textId="77777777" w:rsidR="00436FBB" w:rsidRPr="002F7AE8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18010F38" w14:textId="77777777" w:rsidR="00436FBB" w:rsidRPr="00E3184E" w:rsidRDefault="00436FBB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7BB18918" w14:textId="77777777" w:rsidR="00436FBB" w:rsidRPr="00E3184E" w:rsidRDefault="009E2501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14:paraId="64E54EEF" w14:textId="77777777" w:rsidR="00436FBB" w:rsidRPr="00E3184E" w:rsidRDefault="009E2501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436F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C121259" w14:textId="77777777" w:rsidR="00436FBB" w:rsidRPr="00E3184E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81F3D" w:rsidRPr="00E3184E" w14:paraId="7357246C" w14:textId="77777777" w:rsidTr="00FD0BA2">
        <w:tc>
          <w:tcPr>
            <w:tcW w:w="813" w:type="dxa"/>
            <w:vAlign w:val="center"/>
          </w:tcPr>
          <w:p w14:paraId="5434328C" w14:textId="77777777" w:rsidR="00481F3D" w:rsidRDefault="00481F3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14:paraId="7183FED8" w14:textId="77777777" w:rsidR="00481F3D" w:rsidRPr="002F7AE8" w:rsidRDefault="00481F3D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2531" w:type="dxa"/>
            <w:vAlign w:val="center"/>
          </w:tcPr>
          <w:p w14:paraId="6FD4AA70" w14:textId="77777777" w:rsidR="00481F3D" w:rsidRPr="00E3184E" w:rsidRDefault="001D4ACB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481F3D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14:paraId="4C9B8233" w14:textId="77777777" w:rsidR="00481F3D" w:rsidRDefault="00481F3D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14:paraId="04DEAD95" w14:textId="77777777" w:rsidR="00481F3D" w:rsidRDefault="00481F3D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14:paraId="6DB5D271" w14:textId="77777777" w:rsidR="00481F3D" w:rsidRDefault="00481F3D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14:paraId="711D284F" w14:textId="77777777" w:rsid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A06041" w14:textId="77777777" w:rsidR="009355AF" w:rsidRDefault="009355AF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95356" w14:textId="77777777"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14:paraId="021EED27" w14:textId="77777777"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14:paraId="1AF41277" w14:textId="77777777" w:rsidTr="00F578E6">
        <w:tc>
          <w:tcPr>
            <w:tcW w:w="594" w:type="dxa"/>
            <w:shd w:val="clear" w:color="auto" w:fill="auto"/>
            <w:vAlign w:val="center"/>
          </w:tcPr>
          <w:p w14:paraId="777C9BA6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026C2F24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B5917A0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3EC1AA8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3C7A571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D22CBDF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F578E6" w:rsidRPr="00BA0B11" w14:paraId="61157C4B" w14:textId="77777777" w:rsidTr="00F578E6">
        <w:tc>
          <w:tcPr>
            <w:tcW w:w="594" w:type="dxa"/>
            <w:shd w:val="clear" w:color="auto" w:fill="auto"/>
          </w:tcPr>
          <w:p w14:paraId="20751AA7" w14:textId="77777777"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14:paraId="478C2DB8" w14:textId="77777777"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7C2B665" w14:textId="77777777"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3DC36A1" w14:textId="77777777" w:rsidR="00F578E6" w:rsidRPr="00F578E6" w:rsidRDefault="00F578E6" w:rsidP="0091725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72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2289495" w14:textId="77777777"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9D8E6A8" w14:textId="77777777" w:rsidR="00F578E6" w:rsidRPr="00F578E6" w:rsidRDefault="009A0FAE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</w:tbl>
    <w:p w14:paraId="104E2B1B" w14:textId="77777777"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14:paraId="3DBA1EFC" w14:textId="77777777" w:rsidTr="007C277C">
        <w:tc>
          <w:tcPr>
            <w:tcW w:w="594" w:type="dxa"/>
            <w:shd w:val="clear" w:color="auto" w:fill="auto"/>
            <w:vAlign w:val="center"/>
          </w:tcPr>
          <w:p w14:paraId="21D866D4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5ED9974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24A0BB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336D225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9288F5D" w14:textId="77777777"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410A5EB" w14:textId="77777777"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7C277C" w:rsidRPr="00BA0B11" w14:paraId="2479289D" w14:textId="77777777" w:rsidTr="007C277C">
        <w:tc>
          <w:tcPr>
            <w:tcW w:w="594" w:type="dxa"/>
            <w:shd w:val="clear" w:color="auto" w:fill="auto"/>
          </w:tcPr>
          <w:p w14:paraId="284371B4" w14:textId="77777777"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14:paraId="3E6DDD28" w14:textId="77777777"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="00EE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 </w:t>
            </w:r>
          </w:p>
        </w:tc>
        <w:tc>
          <w:tcPr>
            <w:tcW w:w="724" w:type="dxa"/>
            <w:shd w:val="clear" w:color="auto" w:fill="auto"/>
          </w:tcPr>
          <w:p w14:paraId="17CA2E69" w14:textId="77777777"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26334AE" w14:textId="77777777" w:rsidR="007C277C" w:rsidRPr="007C277C" w:rsidRDefault="007C277C" w:rsidP="00134F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2E8DC70" w14:textId="77777777"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A5D9DBC" w14:textId="77777777"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14:paraId="5717D76A" w14:textId="77777777"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>на проведение предрейсового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послерейсового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55"/>
        <w:gridCol w:w="2904"/>
        <w:gridCol w:w="2835"/>
        <w:gridCol w:w="2829"/>
      </w:tblGrid>
      <w:tr w:rsidR="00BA0B11" w:rsidRPr="00BA0B11" w14:paraId="10DBE223" w14:textId="77777777" w:rsidTr="00BA0B11">
        <w:tc>
          <w:tcPr>
            <w:tcW w:w="458" w:type="dxa"/>
          </w:tcPr>
          <w:p w14:paraId="48AFE92E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14:paraId="1F91643A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14:paraId="27BEC8BB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14:paraId="5D278898" w14:textId="77777777"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14:paraId="50B0272E" w14:textId="77777777"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14:paraId="394653BC" w14:textId="77777777" w:rsidTr="00BA0B11">
        <w:tc>
          <w:tcPr>
            <w:tcW w:w="458" w:type="dxa"/>
          </w:tcPr>
          <w:p w14:paraId="5E7F04B2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14:paraId="49E41268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14:paraId="4DA2EF48" w14:textId="77777777"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26C47" w14:textId="77777777"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03C0D8CE" w14:textId="77777777"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17CD" w14:textId="77777777" w:rsidR="00BA0B11" w:rsidRPr="00BA0B11" w:rsidRDefault="00917257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AC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53" w:type="dxa"/>
          </w:tcPr>
          <w:p w14:paraId="6D7FD974" w14:textId="77777777"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62A01" w14:textId="77777777"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14:paraId="36E06F50" w14:textId="77777777" w:rsidTr="00BA0B11">
        <w:tc>
          <w:tcPr>
            <w:tcW w:w="458" w:type="dxa"/>
          </w:tcPr>
          <w:p w14:paraId="5A07384D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14:paraId="6207B61E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14:paraId="5CE27610" w14:textId="77777777"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D8237E" w14:textId="77777777"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5CD69740" w14:textId="77777777"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56378" w14:textId="77777777" w:rsidR="00BA0B11" w:rsidRPr="00BA0B11" w:rsidRDefault="00917257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53" w:type="dxa"/>
          </w:tcPr>
          <w:p w14:paraId="4575B7AD" w14:textId="77777777"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453D2" w14:textId="77777777"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5B1B299A" w14:textId="77777777"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14:paraId="3C17D51C" w14:textId="77777777"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6844"/>
        <w:gridCol w:w="3689"/>
        <w:gridCol w:w="3689"/>
      </w:tblGrid>
      <w:tr w:rsidR="00BA0B11" w:rsidRPr="00BA0B11" w14:paraId="1035CF31" w14:textId="77777777" w:rsidTr="003D460B">
        <w:tc>
          <w:tcPr>
            <w:tcW w:w="595" w:type="dxa"/>
          </w:tcPr>
          <w:p w14:paraId="795756AE" w14:textId="77777777"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п/п </w:t>
            </w:r>
          </w:p>
        </w:tc>
        <w:tc>
          <w:tcPr>
            <w:tcW w:w="6844" w:type="dxa"/>
          </w:tcPr>
          <w:p w14:paraId="26A5444D" w14:textId="77777777"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14:paraId="2D3A17D0" w14:textId="77777777"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14:paraId="28B0583C" w14:textId="77777777"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14:paraId="5E478E70" w14:textId="77777777" w:rsidTr="003D460B">
        <w:tc>
          <w:tcPr>
            <w:tcW w:w="595" w:type="dxa"/>
          </w:tcPr>
          <w:p w14:paraId="7B5A32A9" w14:textId="77777777"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14:paraId="4E566F83" w14:textId="77777777"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  <w:p w14:paraId="6500C0A4" w14:textId="77777777" w:rsidR="00611E47" w:rsidRPr="00BA0B11" w:rsidRDefault="00611E47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14:paraId="68EB3B6D" w14:textId="77777777"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14:paraId="2353BB5C" w14:textId="77777777" w:rsidR="00BA0B11" w:rsidRPr="00BA0B11" w:rsidRDefault="00BA0B11" w:rsidP="0091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BA0B11" w:rsidRPr="00BA0B11" w14:paraId="69EC1951" w14:textId="77777777" w:rsidTr="003D460B">
        <w:tc>
          <w:tcPr>
            <w:tcW w:w="595" w:type="dxa"/>
          </w:tcPr>
          <w:p w14:paraId="7A304C9B" w14:textId="77777777"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14:paraId="29F7C20F" w14:textId="77777777"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  <w:p w14:paraId="20DC74B8" w14:textId="77777777" w:rsidR="006712AC" w:rsidRPr="00BA0B11" w:rsidRDefault="006712AC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9" w:type="dxa"/>
          </w:tcPr>
          <w:p w14:paraId="44768452" w14:textId="77777777"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14:paraId="11BF1097" w14:textId="77777777" w:rsidR="00BA0B11" w:rsidRPr="00BA0B11" w:rsidRDefault="00BA0B11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14:paraId="21941590" w14:textId="77777777" w:rsidR="004A4F63" w:rsidRDefault="004A4F63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C06AF" w14:textId="77777777"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94B74" w14:textId="77777777"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6844"/>
        <w:gridCol w:w="3689"/>
        <w:gridCol w:w="3689"/>
      </w:tblGrid>
      <w:tr w:rsidR="00753D18" w:rsidRPr="00BA0B11" w14:paraId="447B707F" w14:textId="77777777" w:rsidTr="00FD0BA2">
        <w:tc>
          <w:tcPr>
            <w:tcW w:w="595" w:type="dxa"/>
          </w:tcPr>
          <w:p w14:paraId="7B807FD9" w14:textId="77777777" w:rsidR="00753D18" w:rsidRPr="00BA0B11" w:rsidRDefault="00753D18" w:rsidP="00FD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44" w:type="dxa"/>
          </w:tcPr>
          <w:p w14:paraId="0BB59874" w14:textId="77777777" w:rsidR="00753D18" w:rsidRPr="00BA0B11" w:rsidRDefault="00753D18" w:rsidP="00FD0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14:paraId="50A64DEA" w14:textId="77777777"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14:paraId="1707F78E" w14:textId="77777777" w:rsidR="00753D18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7B0CB7E" w14:textId="77777777"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14:paraId="17213CBB" w14:textId="77777777" w:rsidTr="00FD0BA2">
        <w:tc>
          <w:tcPr>
            <w:tcW w:w="595" w:type="dxa"/>
          </w:tcPr>
          <w:p w14:paraId="4E979C2A" w14:textId="77777777" w:rsidR="00753D18" w:rsidRPr="00BA0B11" w:rsidRDefault="00753D18" w:rsidP="00FD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14:paraId="294EE3E8" w14:textId="77777777" w:rsidR="00753D18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14:paraId="5289FD4B" w14:textId="77777777" w:rsidR="004B054C" w:rsidRPr="004D2606" w:rsidRDefault="004B054C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14:paraId="12C70110" w14:textId="77777777"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14:paraId="77807BFB" w14:textId="77777777" w:rsidR="00753D18" w:rsidRPr="00BA0B11" w:rsidRDefault="00753D18" w:rsidP="0091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14:paraId="71237ED0" w14:textId="77777777"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4EA32" w14:textId="77777777"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E80161" w:rsidRPr="00E51241" w14:paraId="05140878" w14:textId="77777777" w:rsidTr="00FD0BA2">
        <w:trPr>
          <w:trHeight w:val="387"/>
          <w:tblCellSpacing w:w="5" w:type="nil"/>
        </w:trPr>
        <w:tc>
          <w:tcPr>
            <w:tcW w:w="458" w:type="dxa"/>
          </w:tcPr>
          <w:p w14:paraId="12596B17" w14:textId="77777777"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B6E0CA1" w14:textId="77777777"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17E7239B" w14:textId="77777777" w:rsidR="00E80161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4D9DBE" w14:textId="77777777" w:rsidR="00E80161" w:rsidRPr="00670FC4" w:rsidRDefault="00E80161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14:paraId="51A950D9" w14:textId="77777777"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14:paraId="678F71F7" w14:textId="77777777"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14:paraId="09AD9DD8" w14:textId="77777777" w:rsidTr="00FD0BA2">
        <w:trPr>
          <w:trHeight w:val="747"/>
          <w:tblCellSpacing w:w="5" w:type="nil"/>
        </w:trPr>
        <w:tc>
          <w:tcPr>
            <w:tcW w:w="458" w:type="dxa"/>
          </w:tcPr>
          <w:p w14:paraId="6C95A11C" w14:textId="77777777"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43528DE2" w14:textId="77777777"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14:paraId="5119E15B" w14:textId="77777777" w:rsidR="00E80161" w:rsidRPr="004D63B4" w:rsidRDefault="00917257" w:rsidP="00A93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56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75" w:type="dxa"/>
          </w:tcPr>
          <w:p w14:paraId="68E73A1F" w14:textId="77777777"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48D0E21" w14:textId="77777777"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3FDB4" w14:textId="77777777"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9E3278" w:rsidRPr="00E51241" w14:paraId="1F9F26EF" w14:textId="77777777" w:rsidTr="00FD0BA2">
        <w:trPr>
          <w:trHeight w:val="387"/>
          <w:tblCellSpacing w:w="5" w:type="nil"/>
        </w:trPr>
        <w:tc>
          <w:tcPr>
            <w:tcW w:w="458" w:type="dxa"/>
          </w:tcPr>
          <w:p w14:paraId="2108A395" w14:textId="77777777"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63783FA7" w14:textId="77777777"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172ED02C" w14:textId="77777777" w:rsidR="009E3278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F4EE0A" w14:textId="77777777" w:rsidR="009E3278" w:rsidRPr="00670FC4" w:rsidRDefault="009E3278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14:paraId="445CEF77" w14:textId="77777777"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14:paraId="3C5B8F8F" w14:textId="77777777"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14:paraId="606277CE" w14:textId="77777777" w:rsidTr="00FD0BA2">
        <w:trPr>
          <w:trHeight w:val="747"/>
          <w:tblCellSpacing w:w="5" w:type="nil"/>
        </w:trPr>
        <w:tc>
          <w:tcPr>
            <w:tcW w:w="458" w:type="dxa"/>
          </w:tcPr>
          <w:p w14:paraId="37A56B54" w14:textId="77777777"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60133A73" w14:textId="77777777"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14:paraId="5CB62BD0" w14:textId="77777777" w:rsidR="009E3278" w:rsidRPr="004D63B4" w:rsidRDefault="003C11F8" w:rsidP="0091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7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14:paraId="53BBA2D4" w14:textId="77777777"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C9AFD0B" w14:textId="77777777"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EA555B" w14:textId="77777777"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3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307ACB" w:rsidRPr="00E51241" w14:paraId="589930F4" w14:textId="77777777" w:rsidTr="00FD0BA2">
        <w:trPr>
          <w:trHeight w:val="387"/>
          <w:tblCellSpacing w:w="5" w:type="nil"/>
        </w:trPr>
        <w:tc>
          <w:tcPr>
            <w:tcW w:w="458" w:type="dxa"/>
          </w:tcPr>
          <w:p w14:paraId="58D94D0A" w14:textId="77777777"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36D4F54" w14:textId="77777777"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33890310" w14:textId="77777777" w:rsidR="00307ACB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474379" w14:textId="77777777" w:rsidR="00307ACB" w:rsidRPr="00670FC4" w:rsidRDefault="00307ACB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14:paraId="0AF43773" w14:textId="77777777"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14:paraId="55FFFCFC" w14:textId="77777777"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14:paraId="322E5F35" w14:textId="77777777" w:rsidTr="00FD0BA2">
        <w:trPr>
          <w:trHeight w:val="747"/>
          <w:tblCellSpacing w:w="5" w:type="nil"/>
        </w:trPr>
        <w:tc>
          <w:tcPr>
            <w:tcW w:w="458" w:type="dxa"/>
          </w:tcPr>
          <w:p w14:paraId="07F7DF94" w14:textId="77777777"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4B48E990" w14:textId="77777777" w:rsidR="00307ACB" w:rsidRPr="002033C6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14:paraId="47350703" w14:textId="77777777"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14:paraId="585AE5CA" w14:textId="77777777"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8075284" w14:textId="77777777"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F558C4" w14:textId="77777777" w:rsidR="00123F39" w:rsidRDefault="0061148C" w:rsidP="0012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F39"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4</w:t>
      </w:r>
      <w:r w:rsidR="00123F39" w:rsidRPr="00E3184E">
        <w:rPr>
          <w:rFonts w:ascii="Times New Roman" w:hAnsi="Times New Roman" w:cs="Times New Roman"/>
          <w:sz w:val="28"/>
          <w:szCs w:val="28"/>
        </w:rPr>
        <w:t>.</w:t>
      </w:r>
      <w:r w:rsidR="00123F39">
        <w:rPr>
          <w:rFonts w:ascii="Times New Roman" w:hAnsi="Times New Roman" w:cs="Times New Roman"/>
          <w:sz w:val="28"/>
          <w:szCs w:val="28"/>
        </w:rPr>
        <w:t xml:space="preserve"> </w:t>
      </w:r>
      <w:r w:rsidR="00123F3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06"/>
        <w:gridCol w:w="7240"/>
        <w:gridCol w:w="3402"/>
        <w:gridCol w:w="3261"/>
      </w:tblGrid>
      <w:tr w:rsidR="00D632FC" w:rsidRPr="00E3184E" w14:paraId="243D71B4" w14:textId="77777777" w:rsidTr="00FD0BA2">
        <w:tc>
          <w:tcPr>
            <w:tcW w:w="806" w:type="dxa"/>
            <w:tcBorders>
              <w:bottom w:val="single" w:sz="4" w:space="0" w:color="auto"/>
            </w:tcBorders>
          </w:tcPr>
          <w:p w14:paraId="5E5AFD44" w14:textId="77777777"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0" w:type="dxa"/>
          </w:tcPr>
          <w:p w14:paraId="63B2FE08" w14:textId="77777777"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14:paraId="64C85B0F" w14:textId="77777777"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14:paraId="755A4CB3" w14:textId="77777777" w:rsidR="00D632FC" w:rsidRPr="00E3184E" w:rsidRDefault="00D632FC" w:rsidP="00FD0BA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852958" w:rsidRPr="00E3184E" w14:paraId="7C460687" w14:textId="77777777" w:rsidTr="00FD0BA2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D7D6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81798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8BDD671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9E0B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7233F0EC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14:paraId="4DAE8146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3AA237DE" w14:textId="77777777"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14:paraId="6B2B8A99" w14:textId="77777777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562CE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235C32C2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14:paraId="2313FF9D" w14:textId="77777777"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5141FA48" w14:textId="77777777"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14:paraId="3C70E1B4" w14:textId="77777777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05C0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0AF63519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14:paraId="225FC937" w14:textId="77777777" w:rsidR="00852958" w:rsidRPr="00E3184E" w:rsidRDefault="00917257" w:rsidP="003C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58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4FB70CBF" w14:textId="77777777"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14:paraId="69060BF0" w14:textId="77777777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7E2C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08E83847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14:paraId="4FC3AA8C" w14:textId="77777777" w:rsidR="00852958" w:rsidRPr="00E3184E" w:rsidRDefault="00917257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58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2072A3E3" w14:textId="77777777"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2958" w:rsidRPr="00E3184E" w14:paraId="7EB84AE8" w14:textId="77777777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4D32D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5C2628C8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14:paraId="3EF76CC7" w14:textId="77777777"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3514EC41" w14:textId="77777777"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14:paraId="68DF05F3" w14:textId="77777777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A98D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565B8F6A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14:paraId="1199C5D4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261" w:type="dxa"/>
            <w:vAlign w:val="center"/>
          </w:tcPr>
          <w:p w14:paraId="53471435" w14:textId="77777777"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14:paraId="1C86ABA4" w14:textId="77777777" w:rsidTr="00FD0BA2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2B" w14:textId="77777777"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0875A80F" w14:textId="77777777" w:rsidR="00852958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14:paraId="24BD0E55" w14:textId="77777777" w:rsidR="00852958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3261" w:type="dxa"/>
            <w:vAlign w:val="center"/>
          </w:tcPr>
          <w:p w14:paraId="03DBA647" w14:textId="77777777" w:rsidR="00852958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5736EBE" w14:textId="77777777" w:rsidR="00D632FC" w:rsidRDefault="00D632FC" w:rsidP="00123F39">
      <w:pPr>
        <w:rPr>
          <w:rFonts w:ascii="Times New Roman" w:hAnsi="Times New Roman" w:cs="Times New Roman"/>
          <w:sz w:val="28"/>
          <w:szCs w:val="28"/>
        </w:rPr>
      </w:pPr>
    </w:p>
    <w:p w14:paraId="686C69C1" w14:textId="77777777" w:rsidR="007E06EB" w:rsidRPr="00E3184E" w:rsidRDefault="007E06EB" w:rsidP="00123F39">
      <w:pPr>
        <w:rPr>
          <w:rFonts w:ascii="Times New Roman" w:hAnsi="Times New Roman" w:cs="Times New Roman"/>
          <w:sz w:val="28"/>
          <w:szCs w:val="28"/>
        </w:rPr>
      </w:pPr>
    </w:p>
    <w:p w14:paraId="2221FF56" w14:textId="77777777"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D4124" w14:textId="77777777"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</w:p>
    <w:p w14:paraId="67C8ACB6" w14:textId="77777777"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7257">
        <w:rPr>
          <w:rFonts w:ascii="Times New Roman" w:hAnsi="Times New Roman" w:cs="Times New Roman"/>
          <w:b/>
          <w:sz w:val="28"/>
          <w:szCs w:val="28"/>
        </w:rPr>
        <w:t>С.В. Барулин</w:t>
      </w:r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E83C" w14:textId="77777777" w:rsidR="0050147B" w:rsidRDefault="0050147B" w:rsidP="00E37FB6">
      <w:pPr>
        <w:spacing w:after="0" w:line="240" w:lineRule="auto"/>
      </w:pPr>
      <w:r>
        <w:separator/>
      </w:r>
    </w:p>
  </w:endnote>
  <w:endnote w:type="continuationSeparator" w:id="0">
    <w:p w14:paraId="2E557CB7" w14:textId="77777777" w:rsidR="0050147B" w:rsidRDefault="0050147B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3301" w14:textId="77777777" w:rsidR="0050147B" w:rsidRDefault="0050147B" w:rsidP="00E37FB6">
      <w:pPr>
        <w:spacing w:after="0" w:line="240" w:lineRule="auto"/>
      </w:pPr>
      <w:r>
        <w:separator/>
      </w:r>
    </w:p>
  </w:footnote>
  <w:footnote w:type="continuationSeparator" w:id="0">
    <w:p w14:paraId="0D62BF8D" w14:textId="77777777" w:rsidR="0050147B" w:rsidRDefault="0050147B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 w15:restartNumberingAfterBreak="0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957283">
    <w:abstractNumId w:val="8"/>
  </w:num>
  <w:num w:numId="2" w16cid:durableId="1333483102">
    <w:abstractNumId w:val="3"/>
  </w:num>
  <w:num w:numId="3" w16cid:durableId="511922082">
    <w:abstractNumId w:val="0"/>
  </w:num>
  <w:num w:numId="4" w16cid:durableId="1836846293">
    <w:abstractNumId w:val="6"/>
  </w:num>
  <w:num w:numId="5" w16cid:durableId="237516280">
    <w:abstractNumId w:val="2"/>
  </w:num>
  <w:num w:numId="6" w16cid:durableId="1822194844">
    <w:abstractNumId w:val="1"/>
  </w:num>
  <w:num w:numId="7" w16cid:durableId="2019036607">
    <w:abstractNumId w:val="4"/>
  </w:num>
  <w:num w:numId="8" w16cid:durableId="1825396253">
    <w:abstractNumId w:val="7"/>
  </w:num>
  <w:num w:numId="9" w16cid:durableId="1909876341">
    <w:abstractNumId w:val="12"/>
  </w:num>
  <w:num w:numId="10" w16cid:durableId="1279338760">
    <w:abstractNumId w:val="11"/>
  </w:num>
  <w:num w:numId="11" w16cid:durableId="972097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746188">
    <w:abstractNumId w:val="5"/>
  </w:num>
  <w:num w:numId="13" w16cid:durableId="1293944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B7"/>
    <w:rsid w:val="00001E52"/>
    <w:rsid w:val="00003ADD"/>
    <w:rsid w:val="00003FC9"/>
    <w:rsid w:val="0001105C"/>
    <w:rsid w:val="0001223F"/>
    <w:rsid w:val="00015446"/>
    <w:rsid w:val="000167F1"/>
    <w:rsid w:val="00017471"/>
    <w:rsid w:val="000201A4"/>
    <w:rsid w:val="0002036D"/>
    <w:rsid w:val="00020CE1"/>
    <w:rsid w:val="000234E5"/>
    <w:rsid w:val="000279B7"/>
    <w:rsid w:val="00030446"/>
    <w:rsid w:val="000316F3"/>
    <w:rsid w:val="0003184C"/>
    <w:rsid w:val="00031D33"/>
    <w:rsid w:val="00046B3D"/>
    <w:rsid w:val="00047255"/>
    <w:rsid w:val="0005295F"/>
    <w:rsid w:val="0005514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B7B4E"/>
    <w:rsid w:val="000C162B"/>
    <w:rsid w:val="000C30EE"/>
    <w:rsid w:val="000C3E91"/>
    <w:rsid w:val="000C7866"/>
    <w:rsid w:val="000D3B78"/>
    <w:rsid w:val="000D42F8"/>
    <w:rsid w:val="000E0802"/>
    <w:rsid w:val="000E1E33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17CB"/>
    <w:rsid w:val="0010308A"/>
    <w:rsid w:val="00107B75"/>
    <w:rsid w:val="001112DE"/>
    <w:rsid w:val="00113AA9"/>
    <w:rsid w:val="001141CB"/>
    <w:rsid w:val="00117C65"/>
    <w:rsid w:val="001211D5"/>
    <w:rsid w:val="001226E7"/>
    <w:rsid w:val="00123DDF"/>
    <w:rsid w:val="00123F39"/>
    <w:rsid w:val="00124F37"/>
    <w:rsid w:val="00130448"/>
    <w:rsid w:val="0013316A"/>
    <w:rsid w:val="0013434D"/>
    <w:rsid w:val="00134F33"/>
    <w:rsid w:val="00135EB5"/>
    <w:rsid w:val="001413F3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753A5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24AB"/>
    <w:rsid w:val="001D381A"/>
    <w:rsid w:val="001D3E67"/>
    <w:rsid w:val="001D4ACB"/>
    <w:rsid w:val="001D50FD"/>
    <w:rsid w:val="001D7C31"/>
    <w:rsid w:val="001E119A"/>
    <w:rsid w:val="001E1789"/>
    <w:rsid w:val="001E310D"/>
    <w:rsid w:val="001E6E3D"/>
    <w:rsid w:val="001F30C9"/>
    <w:rsid w:val="001F4ADC"/>
    <w:rsid w:val="00201FE0"/>
    <w:rsid w:val="002033C6"/>
    <w:rsid w:val="00205A1C"/>
    <w:rsid w:val="0020628E"/>
    <w:rsid w:val="00206841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397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74436"/>
    <w:rsid w:val="00285513"/>
    <w:rsid w:val="002878CD"/>
    <w:rsid w:val="00292C74"/>
    <w:rsid w:val="0029447E"/>
    <w:rsid w:val="00294EFA"/>
    <w:rsid w:val="00295DF4"/>
    <w:rsid w:val="00296330"/>
    <w:rsid w:val="002A1FA9"/>
    <w:rsid w:val="002B2217"/>
    <w:rsid w:val="002C0D39"/>
    <w:rsid w:val="002C5D06"/>
    <w:rsid w:val="002D07DC"/>
    <w:rsid w:val="002D509D"/>
    <w:rsid w:val="002E25D6"/>
    <w:rsid w:val="002E3618"/>
    <w:rsid w:val="002E379C"/>
    <w:rsid w:val="002E50CD"/>
    <w:rsid w:val="002E652D"/>
    <w:rsid w:val="002E7588"/>
    <w:rsid w:val="002F02FE"/>
    <w:rsid w:val="002F1524"/>
    <w:rsid w:val="002F70C9"/>
    <w:rsid w:val="002F7AE8"/>
    <w:rsid w:val="002F7CCE"/>
    <w:rsid w:val="003046D5"/>
    <w:rsid w:val="003048DF"/>
    <w:rsid w:val="003073EC"/>
    <w:rsid w:val="0030772E"/>
    <w:rsid w:val="00307ACB"/>
    <w:rsid w:val="00307F6B"/>
    <w:rsid w:val="0031199C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85B0B"/>
    <w:rsid w:val="00394994"/>
    <w:rsid w:val="003A58D0"/>
    <w:rsid w:val="003A642A"/>
    <w:rsid w:val="003B0C1E"/>
    <w:rsid w:val="003B171A"/>
    <w:rsid w:val="003B250A"/>
    <w:rsid w:val="003B54BC"/>
    <w:rsid w:val="003B58A8"/>
    <w:rsid w:val="003C04C0"/>
    <w:rsid w:val="003C11F8"/>
    <w:rsid w:val="003C24A1"/>
    <w:rsid w:val="003C3B80"/>
    <w:rsid w:val="003C484A"/>
    <w:rsid w:val="003C6945"/>
    <w:rsid w:val="003C7180"/>
    <w:rsid w:val="003D20B7"/>
    <w:rsid w:val="003D3AED"/>
    <w:rsid w:val="003D460B"/>
    <w:rsid w:val="003D5159"/>
    <w:rsid w:val="003D722A"/>
    <w:rsid w:val="003E122A"/>
    <w:rsid w:val="003E2DB1"/>
    <w:rsid w:val="003E6A8C"/>
    <w:rsid w:val="003F238F"/>
    <w:rsid w:val="003F47F9"/>
    <w:rsid w:val="003F6CAA"/>
    <w:rsid w:val="003F6FF7"/>
    <w:rsid w:val="0040179E"/>
    <w:rsid w:val="00401B52"/>
    <w:rsid w:val="00401F26"/>
    <w:rsid w:val="004034A3"/>
    <w:rsid w:val="00407325"/>
    <w:rsid w:val="00412F38"/>
    <w:rsid w:val="004173A6"/>
    <w:rsid w:val="004173CB"/>
    <w:rsid w:val="004207B9"/>
    <w:rsid w:val="00421AF2"/>
    <w:rsid w:val="004225B0"/>
    <w:rsid w:val="00426DBB"/>
    <w:rsid w:val="0043123D"/>
    <w:rsid w:val="0043205F"/>
    <w:rsid w:val="00432B93"/>
    <w:rsid w:val="00435CE0"/>
    <w:rsid w:val="00436CEB"/>
    <w:rsid w:val="00436FB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7428A"/>
    <w:rsid w:val="00481F3D"/>
    <w:rsid w:val="00483671"/>
    <w:rsid w:val="00486807"/>
    <w:rsid w:val="004876CA"/>
    <w:rsid w:val="00490F0A"/>
    <w:rsid w:val="004A27E1"/>
    <w:rsid w:val="004A2D1E"/>
    <w:rsid w:val="004A3E0A"/>
    <w:rsid w:val="004A4F63"/>
    <w:rsid w:val="004A66C8"/>
    <w:rsid w:val="004A69C5"/>
    <w:rsid w:val="004A7774"/>
    <w:rsid w:val="004A77A6"/>
    <w:rsid w:val="004B013D"/>
    <w:rsid w:val="004B054C"/>
    <w:rsid w:val="004B0752"/>
    <w:rsid w:val="004B6356"/>
    <w:rsid w:val="004B6C49"/>
    <w:rsid w:val="004B6E32"/>
    <w:rsid w:val="004B7333"/>
    <w:rsid w:val="004C1D98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2C74"/>
    <w:rsid w:val="004F5C5E"/>
    <w:rsid w:val="004F7802"/>
    <w:rsid w:val="0050147B"/>
    <w:rsid w:val="005031D6"/>
    <w:rsid w:val="005058B1"/>
    <w:rsid w:val="00505ED5"/>
    <w:rsid w:val="0051665F"/>
    <w:rsid w:val="00516E5B"/>
    <w:rsid w:val="005217D3"/>
    <w:rsid w:val="00521BD6"/>
    <w:rsid w:val="005329E1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9E2"/>
    <w:rsid w:val="005A2EC2"/>
    <w:rsid w:val="005A3AD1"/>
    <w:rsid w:val="005A61B7"/>
    <w:rsid w:val="005B1CCD"/>
    <w:rsid w:val="005B28CD"/>
    <w:rsid w:val="005B7AE8"/>
    <w:rsid w:val="005C0145"/>
    <w:rsid w:val="005C0D2D"/>
    <w:rsid w:val="005C3804"/>
    <w:rsid w:val="005C47AE"/>
    <w:rsid w:val="005C5FAD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3202"/>
    <w:rsid w:val="005F5AF0"/>
    <w:rsid w:val="005F6A6E"/>
    <w:rsid w:val="005F7BF9"/>
    <w:rsid w:val="0061148C"/>
    <w:rsid w:val="00611E47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1F35"/>
    <w:rsid w:val="00654A88"/>
    <w:rsid w:val="00655B35"/>
    <w:rsid w:val="00655E4D"/>
    <w:rsid w:val="00656540"/>
    <w:rsid w:val="00670FC4"/>
    <w:rsid w:val="006712AC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6E30AE"/>
    <w:rsid w:val="006E4356"/>
    <w:rsid w:val="006E7513"/>
    <w:rsid w:val="007004B8"/>
    <w:rsid w:val="007070C6"/>
    <w:rsid w:val="00711F43"/>
    <w:rsid w:val="0071348C"/>
    <w:rsid w:val="00714F3A"/>
    <w:rsid w:val="00715529"/>
    <w:rsid w:val="00716EC4"/>
    <w:rsid w:val="00717B1B"/>
    <w:rsid w:val="00723AE1"/>
    <w:rsid w:val="00726216"/>
    <w:rsid w:val="00741BDA"/>
    <w:rsid w:val="007445BD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75D3"/>
    <w:rsid w:val="007C1B07"/>
    <w:rsid w:val="007C277C"/>
    <w:rsid w:val="007C5189"/>
    <w:rsid w:val="007C5837"/>
    <w:rsid w:val="007C7740"/>
    <w:rsid w:val="007D0121"/>
    <w:rsid w:val="007D2AA5"/>
    <w:rsid w:val="007E06EB"/>
    <w:rsid w:val="007E4D9B"/>
    <w:rsid w:val="007F00B1"/>
    <w:rsid w:val="007F1B99"/>
    <w:rsid w:val="007F368E"/>
    <w:rsid w:val="007F5421"/>
    <w:rsid w:val="007F79AA"/>
    <w:rsid w:val="0080165A"/>
    <w:rsid w:val="00801A20"/>
    <w:rsid w:val="00823F12"/>
    <w:rsid w:val="0082429C"/>
    <w:rsid w:val="00825660"/>
    <w:rsid w:val="0083283B"/>
    <w:rsid w:val="0083336D"/>
    <w:rsid w:val="00842703"/>
    <w:rsid w:val="00845EBA"/>
    <w:rsid w:val="00852958"/>
    <w:rsid w:val="008530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20F7"/>
    <w:rsid w:val="008B570D"/>
    <w:rsid w:val="008C292F"/>
    <w:rsid w:val="008C5ED6"/>
    <w:rsid w:val="008D5D2A"/>
    <w:rsid w:val="008D7258"/>
    <w:rsid w:val="008E1E2F"/>
    <w:rsid w:val="008E1F30"/>
    <w:rsid w:val="008E34CC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17257"/>
    <w:rsid w:val="00923D54"/>
    <w:rsid w:val="009314F9"/>
    <w:rsid w:val="00933078"/>
    <w:rsid w:val="009355AF"/>
    <w:rsid w:val="009404C1"/>
    <w:rsid w:val="009429DB"/>
    <w:rsid w:val="00944602"/>
    <w:rsid w:val="0095270A"/>
    <w:rsid w:val="00955BD8"/>
    <w:rsid w:val="00955C3F"/>
    <w:rsid w:val="00956C3F"/>
    <w:rsid w:val="009619D0"/>
    <w:rsid w:val="00965FD8"/>
    <w:rsid w:val="00967C14"/>
    <w:rsid w:val="009702C0"/>
    <w:rsid w:val="00970533"/>
    <w:rsid w:val="0097364B"/>
    <w:rsid w:val="009744B4"/>
    <w:rsid w:val="00976DB5"/>
    <w:rsid w:val="00977BD2"/>
    <w:rsid w:val="009820EB"/>
    <w:rsid w:val="00991D73"/>
    <w:rsid w:val="00996F4A"/>
    <w:rsid w:val="009A0EF0"/>
    <w:rsid w:val="009A0FAE"/>
    <w:rsid w:val="009A4631"/>
    <w:rsid w:val="009A55D3"/>
    <w:rsid w:val="009A59EB"/>
    <w:rsid w:val="009A74D0"/>
    <w:rsid w:val="009B1334"/>
    <w:rsid w:val="009B292A"/>
    <w:rsid w:val="009B36A2"/>
    <w:rsid w:val="009C3A96"/>
    <w:rsid w:val="009C7E1E"/>
    <w:rsid w:val="009E09B1"/>
    <w:rsid w:val="009E250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05B9E"/>
    <w:rsid w:val="00A06BCB"/>
    <w:rsid w:val="00A118B6"/>
    <w:rsid w:val="00A1631B"/>
    <w:rsid w:val="00A250E5"/>
    <w:rsid w:val="00A3200E"/>
    <w:rsid w:val="00A36A08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0B31"/>
    <w:rsid w:val="00A721F6"/>
    <w:rsid w:val="00A75C29"/>
    <w:rsid w:val="00A81C46"/>
    <w:rsid w:val="00A84A88"/>
    <w:rsid w:val="00A86BEA"/>
    <w:rsid w:val="00A870D2"/>
    <w:rsid w:val="00A935F3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3289"/>
    <w:rsid w:val="00AE572C"/>
    <w:rsid w:val="00AE723E"/>
    <w:rsid w:val="00AF08B8"/>
    <w:rsid w:val="00AF620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47F9A"/>
    <w:rsid w:val="00B503DE"/>
    <w:rsid w:val="00B52F8D"/>
    <w:rsid w:val="00B53162"/>
    <w:rsid w:val="00B53CAF"/>
    <w:rsid w:val="00B555EE"/>
    <w:rsid w:val="00B56ED7"/>
    <w:rsid w:val="00B700D6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3EA6"/>
    <w:rsid w:val="00BB79FC"/>
    <w:rsid w:val="00BC001F"/>
    <w:rsid w:val="00BC0217"/>
    <w:rsid w:val="00BC0A4C"/>
    <w:rsid w:val="00BC1F5B"/>
    <w:rsid w:val="00BC239F"/>
    <w:rsid w:val="00BC4716"/>
    <w:rsid w:val="00BC5000"/>
    <w:rsid w:val="00BC6F63"/>
    <w:rsid w:val="00BD2567"/>
    <w:rsid w:val="00BD328D"/>
    <w:rsid w:val="00BD7C6F"/>
    <w:rsid w:val="00BE5C80"/>
    <w:rsid w:val="00BE64F0"/>
    <w:rsid w:val="00BE704E"/>
    <w:rsid w:val="00BE7436"/>
    <w:rsid w:val="00BF39C6"/>
    <w:rsid w:val="00BF440C"/>
    <w:rsid w:val="00BF5DF2"/>
    <w:rsid w:val="00BF627C"/>
    <w:rsid w:val="00C0119A"/>
    <w:rsid w:val="00C0168E"/>
    <w:rsid w:val="00C01B44"/>
    <w:rsid w:val="00C02835"/>
    <w:rsid w:val="00C02A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6656E"/>
    <w:rsid w:val="00C71D1D"/>
    <w:rsid w:val="00C7623C"/>
    <w:rsid w:val="00C77C5C"/>
    <w:rsid w:val="00C81FB1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42C1"/>
    <w:rsid w:val="00CB5FE3"/>
    <w:rsid w:val="00CC262C"/>
    <w:rsid w:val="00CC56C3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1D34"/>
    <w:rsid w:val="00D06D99"/>
    <w:rsid w:val="00D06FBC"/>
    <w:rsid w:val="00D07152"/>
    <w:rsid w:val="00D07209"/>
    <w:rsid w:val="00D11E31"/>
    <w:rsid w:val="00D12864"/>
    <w:rsid w:val="00D14926"/>
    <w:rsid w:val="00D149B1"/>
    <w:rsid w:val="00D154B1"/>
    <w:rsid w:val="00D20CF0"/>
    <w:rsid w:val="00D21705"/>
    <w:rsid w:val="00D23AF4"/>
    <w:rsid w:val="00D24683"/>
    <w:rsid w:val="00D2571C"/>
    <w:rsid w:val="00D26D2B"/>
    <w:rsid w:val="00D30DC9"/>
    <w:rsid w:val="00D33955"/>
    <w:rsid w:val="00D3400F"/>
    <w:rsid w:val="00D40CB4"/>
    <w:rsid w:val="00D41F8A"/>
    <w:rsid w:val="00D41FBD"/>
    <w:rsid w:val="00D4274A"/>
    <w:rsid w:val="00D42965"/>
    <w:rsid w:val="00D45E34"/>
    <w:rsid w:val="00D47601"/>
    <w:rsid w:val="00D511DC"/>
    <w:rsid w:val="00D5456B"/>
    <w:rsid w:val="00D54625"/>
    <w:rsid w:val="00D55487"/>
    <w:rsid w:val="00D5571C"/>
    <w:rsid w:val="00D55948"/>
    <w:rsid w:val="00D55AC8"/>
    <w:rsid w:val="00D56665"/>
    <w:rsid w:val="00D609C3"/>
    <w:rsid w:val="00D632FC"/>
    <w:rsid w:val="00D64DB2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116B"/>
    <w:rsid w:val="00D95100"/>
    <w:rsid w:val="00DA305B"/>
    <w:rsid w:val="00DB001B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1A6B"/>
    <w:rsid w:val="00E077F4"/>
    <w:rsid w:val="00E13417"/>
    <w:rsid w:val="00E13ACE"/>
    <w:rsid w:val="00E1534B"/>
    <w:rsid w:val="00E15DCF"/>
    <w:rsid w:val="00E20331"/>
    <w:rsid w:val="00E20A07"/>
    <w:rsid w:val="00E21C48"/>
    <w:rsid w:val="00E21F25"/>
    <w:rsid w:val="00E24B0D"/>
    <w:rsid w:val="00E3184E"/>
    <w:rsid w:val="00E3186E"/>
    <w:rsid w:val="00E369E0"/>
    <w:rsid w:val="00E37FB6"/>
    <w:rsid w:val="00E43031"/>
    <w:rsid w:val="00E43FAC"/>
    <w:rsid w:val="00E51BF8"/>
    <w:rsid w:val="00E51D6A"/>
    <w:rsid w:val="00E5405E"/>
    <w:rsid w:val="00E60DE4"/>
    <w:rsid w:val="00E666EA"/>
    <w:rsid w:val="00E71F16"/>
    <w:rsid w:val="00E75697"/>
    <w:rsid w:val="00E76F20"/>
    <w:rsid w:val="00E80161"/>
    <w:rsid w:val="00E862B7"/>
    <w:rsid w:val="00E86BE5"/>
    <w:rsid w:val="00E949CE"/>
    <w:rsid w:val="00E97E4D"/>
    <w:rsid w:val="00EA3326"/>
    <w:rsid w:val="00EA4028"/>
    <w:rsid w:val="00EA4DAF"/>
    <w:rsid w:val="00EA6CCA"/>
    <w:rsid w:val="00EA7DAB"/>
    <w:rsid w:val="00EB0819"/>
    <w:rsid w:val="00EB4563"/>
    <w:rsid w:val="00EB6571"/>
    <w:rsid w:val="00EC02B7"/>
    <w:rsid w:val="00ED1ABD"/>
    <w:rsid w:val="00EE5DD9"/>
    <w:rsid w:val="00EE7F9E"/>
    <w:rsid w:val="00EF1E80"/>
    <w:rsid w:val="00F006D3"/>
    <w:rsid w:val="00F03B50"/>
    <w:rsid w:val="00F11DCF"/>
    <w:rsid w:val="00F1212C"/>
    <w:rsid w:val="00F13D33"/>
    <w:rsid w:val="00F163DD"/>
    <w:rsid w:val="00F20E18"/>
    <w:rsid w:val="00F2147A"/>
    <w:rsid w:val="00F2157F"/>
    <w:rsid w:val="00F23AF8"/>
    <w:rsid w:val="00F30E8C"/>
    <w:rsid w:val="00F30EC7"/>
    <w:rsid w:val="00F353F9"/>
    <w:rsid w:val="00F52992"/>
    <w:rsid w:val="00F52AA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77455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0BA2"/>
    <w:rsid w:val="00FD337D"/>
    <w:rsid w:val="00FD3AC6"/>
    <w:rsid w:val="00FD5472"/>
    <w:rsid w:val="00FE03D4"/>
    <w:rsid w:val="00FE4125"/>
    <w:rsid w:val="00FF30E4"/>
    <w:rsid w:val="00FF40A0"/>
    <w:rsid w:val="00FF4E2C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4F53B"/>
  <w15:docId w15:val="{FDD221BE-F3BD-4735-B2B8-C02A119C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basedOn w:val="a0"/>
    <w:link w:val="ae"/>
    <w:uiPriority w:val="1"/>
    <w:locked/>
    <w:rsid w:val="00BB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7613-93F3-4593-B7FF-89E9B30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BigBoss</cp:lastModifiedBy>
  <cp:revision>305</cp:revision>
  <cp:lastPrinted>2021-06-03T12:09:00Z</cp:lastPrinted>
  <dcterms:created xsi:type="dcterms:W3CDTF">2020-06-08T05:19:00Z</dcterms:created>
  <dcterms:modified xsi:type="dcterms:W3CDTF">2023-11-15T13:00:00Z</dcterms:modified>
</cp:coreProperties>
</file>